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5F1C7B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F1C7B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F1C7B">
              <w:rPr>
                <w:rFonts w:asciiTheme="minorHAnsi" w:eastAsiaTheme="minorHAnsi" w:hAnsiTheme="minorHAnsi" w:hint="eastAsia"/>
                <w:b w:val="0"/>
              </w:rPr>
              <w:t>01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F1C7B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5F1C7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 w:rsidRPr="005F1C7B">
              <w:rPr>
                <w:rFonts w:asciiTheme="minorHAnsi" w:eastAsiaTheme="minorHAnsi" w:hAnsiTheme="minorHAnsi" w:hint="eastAsia"/>
                <w:color w:val="000000" w:themeColor="text1"/>
              </w:rPr>
              <w:t>손에</w:t>
            </w:r>
            <w:r w:rsidRPr="005F1C7B">
              <w:rPr>
                <w:rFonts w:asciiTheme="minorHAnsi" w:eastAsiaTheme="minorHAnsi" w:hAnsiTheme="minorHAnsi"/>
                <w:color w:val="000000" w:themeColor="text1"/>
              </w:rPr>
              <w:t xml:space="preserve"> 잡히는 10분 SQ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6-8장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D20F98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5F1C7B" w:rsidP="00A8451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racle과 연결하여 STS에서 데이터 출력</w:t>
            </w:r>
          </w:p>
          <w:p w:rsidR="00837C59" w:rsidRPr="002218A9" w:rsidRDefault="005F1C7B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와일드카드, 계산 필드 생성, 데이터 조작 함수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A6DDB" w:rsidRDefault="008A6DD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A6DDB" w:rsidRDefault="008A6DD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D27298" w:rsidRDefault="008A1C8A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HumanResource</w:t>
            </w:r>
            <w:proofErr w:type="spellEnd"/>
          </w:p>
          <w:p w:rsidR="008A1C8A" w:rsidRDefault="008A1C8A" w:rsidP="008A1C8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&gt;new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RDao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etCities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List.of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JP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“</w:t>
            </w:r>
            <w:r w:rsidR="00FE3631">
              <w:rPr>
                <w:rFonts w:asciiTheme="minorHAnsi" w:eastAsiaTheme="minorHAnsi" w:hAnsiTheme="minorHAnsi" w:hint="eastAsia"/>
              </w:rPr>
              <w:t>US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/>
              </w:rPr>
              <w:t>“</w:t>
            </w:r>
            <w:r w:rsidR="00FE3631">
              <w:rPr>
                <w:rFonts w:asciiTheme="minorHAnsi" w:eastAsiaTheme="minorHAnsi" w:hAnsiTheme="minorHAnsi" w:hint="eastAsia"/>
              </w:rPr>
              <w:t>CA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, </w:t>
            </w:r>
            <w:r>
              <w:rPr>
                <w:rFonts w:asciiTheme="minorHAnsi" w:eastAsiaTheme="minorHAnsi" w:hAnsiTheme="minorHAnsi"/>
              </w:rPr>
              <w:t>“</w:t>
            </w:r>
            <w:r w:rsidR="00FE3631">
              <w:rPr>
                <w:rFonts w:asciiTheme="minorHAnsi" w:eastAsiaTheme="minorHAnsi" w:hAnsiTheme="minorHAnsi" w:hint="eastAsia"/>
              </w:rPr>
              <w:t>UK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)); </w:t>
            </w:r>
            <w:r w:rsidR="00FE3631">
              <w:rPr>
                <w:rFonts w:asciiTheme="minorHAnsi" w:eastAsiaTheme="minorHAnsi" w:hAnsiTheme="minorHAnsi" w:hint="eastAsia"/>
              </w:rPr>
              <w:t xml:space="preserve"> &lt;- List에 이런 식으로 데이터 삽입할 수 있음</w:t>
            </w:r>
          </w:p>
          <w:p w:rsidR="00FE3631" w:rsidRDefault="00FE3631" w:rsidP="008A1C8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&gt;동일하게 쓰이는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부분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추상 클래스 &amp; 인터페이스 활용</w:t>
            </w:r>
          </w:p>
          <w:p w:rsidR="00FE3631" w:rsidRDefault="00FE3631" w:rsidP="008A1C8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상속(extends)</w:t>
            </w:r>
            <w:r>
              <w:rPr>
                <w:rFonts w:asciiTheme="minorHAnsi" w:eastAsiaTheme="minorHAnsi" w:hAnsiTheme="minorHAnsi"/>
              </w:rPr>
              <w:t>는</w:t>
            </w:r>
            <w:r>
              <w:rPr>
                <w:rFonts w:asciiTheme="minorHAnsi" w:eastAsiaTheme="minorHAnsi" w:hAnsiTheme="minorHAnsi" w:hint="eastAsia"/>
              </w:rPr>
              <w:t xml:space="preserve"> 다중 상속 불가능 / 인터페이스(implements)는 다중 가능</w:t>
            </w:r>
          </w:p>
          <w:p w:rsidR="00FE3631" w:rsidRDefault="00FE3631" w:rsidP="008A1C8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추상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이름은 있지만 바디(구현 내용)이 없는 것 -3단계 (0: 클래스, 1:Abstract, 2: 인터페이스)</w:t>
            </w:r>
          </w:p>
          <w:p w:rsidR="00FE3631" w:rsidRDefault="00FE3631" w:rsidP="008A1C8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Templat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Callback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한 프로세스에서 변경되는 부</w:t>
            </w:r>
            <w:r w:rsidR="00E04EC6">
              <w:rPr>
                <w:rFonts w:asciiTheme="minorHAnsi" w:eastAsiaTheme="minorHAnsi" w:hAnsiTheme="minorHAnsi" w:hint="eastAsia"/>
              </w:rPr>
              <w:t>분만 분리하여 즉시 객체화 시킴.</w:t>
            </w:r>
          </w:p>
          <w:p w:rsidR="00E04EC6" w:rsidRPr="00E04EC6" w:rsidRDefault="00E04EC6" w:rsidP="00E04EC6">
            <w:pPr>
              <w:pStyle w:val="a9"/>
              <w:ind w:firstLineChars="200" w:firstLine="324"/>
              <w:rPr>
                <w:rFonts w:asciiTheme="minorHAnsi" w:eastAsiaTheme="minorHAnsi" w:hAnsiTheme="minorHAnsi"/>
              </w:rPr>
            </w:pPr>
            <w:proofErr w:type="spellStart"/>
            <w:r w:rsidRPr="00E04EC6">
              <w:rPr>
                <w:rFonts w:asciiTheme="minorHAnsi" w:eastAsiaTheme="minorHAnsi" w:hAnsiTheme="minorHAnsi"/>
              </w:rPr>
              <w:t>Sql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sql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 xml:space="preserve"> = new 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Sql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>() {</w:t>
            </w:r>
            <w:r w:rsidRPr="00E04EC6"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ab/>
            </w:r>
          </w:p>
          <w:p w:rsidR="00E04EC6" w:rsidRPr="00E04EC6" w:rsidRDefault="00E04EC6" w:rsidP="00E04EC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>@Override</w:t>
            </w:r>
          </w:p>
          <w:p w:rsidR="00E04EC6" w:rsidRPr="00E04EC6" w:rsidRDefault="00E04EC6" w:rsidP="00E04EC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 xml:space="preserve">public 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PreparedStatement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preparedStatement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 xml:space="preserve">(Connection conn) throws 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SQLException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 xml:space="preserve"> {</w:t>
            </w:r>
          </w:p>
          <w:p w:rsidR="00E04EC6" w:rsidRPr="00E04EC6" w:rsidRDefault="00E04EC6" w:rsidP="00E04EC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proofErr w:type="spellStart"/>
            <w:r w:rsidRPr="00E04EC6">
              <w:rPr>
                <w:rFonts w:asciiTheme="minorHAnsi" w:eastAsiaTheme="minorHAnsi" w:hAnsiTheme="minorHAnsi"/>
              </w:rPr>
              <w:t>PreparedStatement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pstmt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conn.prepareStatement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>("");</w:t>
            </w:r>
          </w:p>
          <w:p w:rsidR="00E04EC6" w:rsidRPr="00E04EC6" w:rsidRDefault="00E04EC6" w:rsidP="00E04EC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 xml:space="preserve">return 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pstmt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>;</w:t>
            </w:r>
          </w:p>
          <w:p w:rsidR="00E04EC6" w:rsidRPr="00E04EC6" w:rsidRDefault="00E04EC6" w:rsidP="00E04EC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  <w:t>}</w:t>
            </w:r>
          </w:p>
          <w:p w:rsidR="00E04EC6" w:rsidRPr="00E04EC6" w:rsidRDefault="00E04EC6" w:rsidP="00E04EC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>@Override</w:t>
            </w:r>
          </w:p>
          <w:p w:rsidR="00E04EC6" w:rsidRPr="00E04EC6" w:rsidRDefault="00E04EC6" w:rsidP="00E04EC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 xml:space="preserve">public void 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printRow</w:t>
            </w:r>
            <w:proofErr w:type="spellEnd"/>
            <w:r w:rsidRPr="00E04EC6">
              <w:rPr>
                <w:rFonts w:asciiTheme="minorHAnsi" w:eastAsiaTheme="minorHAnsi" w:hAnsiTheme="minorHAnsi"/>
              </w:rPr>
              <w:t>(</w:t>
            </w:r>
            <w:proofErr w:type="spellStart"/>
            <w:r w:rsidRPr="00E04EC6">
              <w:rPr>
                <w:rFonts w:asciiTheme="minorHAnsi" w:eastAsiaTheme="minorHAnsi" w:hAnsiTheme="minorHAnsi"/>
              </w:rPr>
              <w:t>Resu</w:t>
            </w:r>
            <w:r>
              <w:rPr>
                <w:rFonts w:asciiTheme="minorHAnsi" w:eastAsiaTheme="minorHAnsi" w:hAnsiTheme="minorHAnsi"/>
              </w:rPr>
              <w:t>ltSe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rs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) throws </w:t>
            </w:r>
            <w:proofErr w:type="spellStart"/>
            <w:r>
              <w:rPr>
                <w:rFonts w:asciiTheme="minorHAnsi" w:eastAsiaTheme="minorHAnsi" w:hAnsiTheme="minorHAnsi"/>
              </w:rPr>
              <w:t>SQLException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{</w:t>
            </w:r>
            <w:r w:rsidRPr="00E04EC6"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ab/>
            </w:r>
          </w:p>
          <w:p w:rsidR="00E04EC6" w:rsidRDefault="00E04EC6" w:rsidP="00E04EC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ab/>
            </w:r>
            <w:r w:rsidRPr="00E04EC6">
              <w:rPr>
                <w:rFonts w:asciiTheme="minorHAnsi" w:eastAsiaTheme="minorHAnsi" w:hAnsiTheme="minorHAnsi"/>
              </w:rPr>
              <w:t>};</w:t>
            </w:r>
          </w:p>
          <w:p w:rsidR="00E04EC6" w:rsidRDefault="008A6DDB" w:rsidP="00E04EC6">
            <w:pPr>
              <w:pStyle w:val="a9"/>
              <w:ind w:left="225"/>
              <w:rPr>
                <w:rFonts w:asciiTheme="minorHAnsi" w:eastAsiaTheme="minorHAnsi" w:hAnsiTheme="minorHAnsi" w:hint="eastAsia"/>
              </w:rPr>
            </w:pPr>
            <w:r w:rsidRPr="008A6DDB">
              <w:rPr>
                <w:rFonts w:asciiTheme="minorHAnsi" w:eastAsiaTheme="minorHAnsi" w:hAnsiTheme="minorHAnsi"/>
              </w:rPr>
              <w:sym w:font="Wingdings" w:char="F0E8"/>
            </w:r>
            <w:r w:rsidR="00E04EC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04EC6">
              <w:rPr>
                <w:rFonts w:asciiTheme="minorHAnsi" w:eastAsiaTheme="minorHAnsi" w:hAnsiTheme="minorHAnsi" w:hint="eastAsia"/>
              </w:rPr>
              <w:t>Sql</w:t>
            </w:r>
            <w:proofErr w:type="spellEnd"/>
            <w:r w:rsidR="00E04EC6">
              <w:rPr>
                <w:rFonts w:asciiTheme="minorHAnsi" w:eastAsiaTheme="minorHAnsi" w:hAnsiTheme="minorHAnsi" w:hint="eastAsia"/>
              </w:rPr>
              <w:t>()</w:t>
            </w:r>
            <w:r w:rsidR="00E04EC6">
              <w:rPr>
                <w:rFonts w:asciiTheme="minorHAnsi" w:eastAsiaTheme="minorHAnsi" w:hAnsiTheme="minorHAnsi"/>
              </w:rPr>
              <w:t>은</w:t>
            </w:r>
            <w:r w:rsidR="00E04EC6">
              <w:rPr>
                <w:rFonts w:asciiTheme="minorHAnsi" w:eastAsiaTheme="minorHAnsi" w:hAnsiTheme="minorHAnsi" w:hint="eastAsia"/>
              </w:rPr>
              <w:t xml:space="preserve"> 클래스가 아니라 객체화 시킬 수 없지만 Template Callback을 사용하여 객체화시킴.</w:t>
            </w:r>
          </w:p>
          <w:p w:rsidR="008A6DDB" w:rsidRDefault="008A6DDB" w:rsidP="00E04EC6">
            <w:pPr>
              <w:pStyle w:val="a9"/>
              <w:ind w:left="225"/>
              <w:rPr>
                <w:rFonts w:asciiTheme="minorHAnsi" w:eastAsiaTheme="minorHAnsi" w:hAnsiTheme="minorHAnsi" w:hint="eastAsia"/>
              </w:rPr>
            </w:pP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lt;DB&gt;</w:t>
            </w: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대문자가 Default</w:t>
            </w: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와일드 카드 문자를 이용한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필터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쓸 수 있으나 속도에 많은 지장. 사용하기 전에 여부 확인 </w:t>
            </w:r>
            <w:r>
              <w:rPr>
                <w:rFonts w:ascii="바탕" w:eastAsia="바탕" w:hAnsi="바탕" w:cs="바탕" w:hint="eastAsia"/>
              </w:rPr>
              <w:t>必</w:t>
            </w: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LIK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문자열이 포함된 제품을 찾을 때.</w:t>
            </w:r>
          </w:p>
          <w:p w:rsidR="008A6DDB" w:rsidRDefault="008A6DDB" w:rsidP="008A6DD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%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가장 많이 사용됨. = LIKE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Fish%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 /  LIKE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%bean bag%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 /  LIKE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__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v</w:t>
            </w:r>
            <w:proofErr w:type="spellEnd"/>
            <w:r>
              <w:rPr>
                <w:rFonts w:asciiTheme="minorHAnsi" w:eastAsiaTheme="minorHAnsi" w:hAnsiTheme="minorHAnsi" w:hint="eastAsia"/>
              </w:rPr>
              <w:t>%</w:t>
            </w:r>
            <w:r>
              <w:rPr>
                <w:rFonts w:asciiTheme="minorHAnsi" w:eastAsiaTheme="minorHAnsi" w:hAnsiTheme="minorHAnsi"/>
              </w:rPr>
              <w:t>’</w:t>
            </w:r>
          </w:p>
          <w:p w:rsidR="008A6DDB" w:rsidRDefault="008A6DDB" w:rsidP="008A6DD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</w:t>
            </w:r>
            <w:r>
              <w:rPr>
                <w:rFonts w:asciiTheme="minorHAnsi" w:eastAsiaTheme="minorHAnsi" w:hAnsiTheme="minorHAnsi"/>
              </w:rPr>
              <w:t xml:space="preserve"> : </w:t>
            </w:r>
            <w:r>
              <w:rPr>
                <w:rFonts w:asciiTheme="minorHAnsi" w:eastAsiaTheme="minorHAnsi" w:hAnsiTheme="minorHAnsi" w:hint="eastAsia"/>
              </w:rPr>
              <w:t>검색할 때 사용하기 좋아</w:t>
            </w:r>
          </w:p>
          <w:p w:rsidR="008A6DDB" w:rsidRDefault="008A6DDB" w:rsidP="008A6DD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계산</w:t>
            </w: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문자열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더하기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;’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 xml:space="preserve">+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 xml:space="preserve">(X) </w:t>
            </w:r>
            <w:r w:rsidRPr="008A6DDB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 xml:space="preserve"> || </w:t>
            </w:r>
            <w:r>
              <w:rPr>
                <w:rFonts w:asciiTheme="minorHAnsi" w:eastAsiaTheme="minorHAnsi" w:hAnsiTheme="minorHAnsi"/>
              </w:rPr>
              <w:t>‘ ‘</w:t>
            </w:r>
            <w:r>
              <w:rPr>
                <w:rFonts w:asciiTheme="minorHAnsi" w:eastAsiaTheme="minorHAnsi" w:hAnsiTheme="minorHAnsi" w:hint="eastAsia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onca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별칭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___ (AS) 별칭 &lt;- AS 생략 가능/ 한글 가능</w:t>
            </w: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ROUND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SALARY</w:t>
            </w:r>
            <w:proofErr w:type="gramEnd"/>
            <w:r>
              <w:rPr>
                <w:rFonts w:asciiTheme="minorHAnsi" w:eastAsiaTheme="minorHAnsi" w:hAnsiTheme="minorHAnsi" w:hint="eastAsia"/>
              </w:rPr>
              <w:t>/12, 0 ) &lt;- 소수점 0째까지</w:t>
            </w: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A6DDB" w:rsidRDefault="008A6DDB" w:rsidP="008A6DD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데이터 조작함수</w:t>
            </w:r>
          </w:p>
          <w:p w:rsidR="008A6DDB" w:rsidRDefault="008A6DDB" w:rsidP="008A6DDB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문자열 조작하기 위한 문자 함수</w:t>
            </w:r>
          </w:p>
          <w:p w:rsidR="008A6DDB" w:rsidRDefault="008A6DDB" w:rsidP="008A6DDB">
            <w:pPr>
              <w:pStyle w:val="a9"/>
              <w:ind w:firstLineChars="200" w:firstLine="324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UPPER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대문자로 / LOWER : 소문자로 (거의 사용되지 않아)</w:t>
            </w:r>
          </w:p>
          <w:p w:rsidR="008A6DDB" w:rsidRDefault="008A6DDB" w:rsidP="008A6DDB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날짜와 시간을 조작하기 위한 날짜 함수</w:t>
            </w:r>
          </w:p>
          <w:p w:rsidR="008A6DDB" w:rsidRDefault="008A6DDB" w:rsidP="008A6DDB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SYSDAT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현재 시간을 보여주는 FUNCTION</w:t>
            </w:r>
          </w:p>
          <w:p w:rsidR="008A6DDB" w:rsidRDefault="008A6DDB" w:rsidP="008A6DDB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&gt;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DUAL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더미 테이블 (단 하나만 나오게 / 내부 데이터 :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8A6DDB" w:rsidRDefault="008A6DDB" w:rsidP="008A6DDB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ELECT SYSDATE</w:t>
            </w:r>
          </w:p>
          <w:p w:rsidR="008A6DDB" w:rsidRDefault="008A6DDB" w:rsidP="008A6DDB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FROM  DUAL</w:t>
            </w:r>
          </w:p>
          <w:p w:rsidR="008A6DDB" w:rsidRDefault="008A6DDB" w:rsidP="008A6DDB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;       // 현재 시간을 보여주는</w:t>
            </w:r>
          </w:p>
          <w:p w:rsidR="008A6DDB" w:rsidRDefault="008A6DDB" w:rsidP="008A6DDB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ELECT HIRE_DATE</w:t>
            </w:r>
          </w:p>
          <w:p w:rsidR="008A6DDB" w:rsidRDefault="008A6DDB" w:rsidP="008A6DDB">
            <w:pPr>
              <w:pStyle w:val="a9"/>
              <w:ind w:left="8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ROM  EMPLOYEES</w:t>
            </w:r>
          </w:p>
          <w:p w:rsidR="008A6DDB" w:rsidRDefault="008A6DDB" w:rsidP="008A6DDB">
            <w:pPr>
              <w:pStyle w:val="a9"/>
              <w:ind w:left="8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WHERE HIRE_DATE = </w:t>
            </w:r>
            <w:r w:rsidRPr="008A6DDB">
              <w:rPr>
                <w:rFonts w:asciiTheme="minorHAnsi" w:eastAsiaTheme="minorHAnsi" w:hAnsiTheme="minorHAnsi"/>
                <w:u w:val="single"/>
              </w:rPr>
              <w:t>‘2006/03/15’</w:t>
            </w:r>
          </w:p>
          <w:p w:rsidR="005152A4" w:rsidRDefault="008A6DDB" w:rsidP="008A6DDB">
            <w:pPr>
              <w:pStyle w:val="a9"/>
              <w:ind w:left="8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;         &lt;- 이렇게 사용해 줄 수 있지만 안전하지 않다</w:t>
            </w:r>
            <w:r w:rsidR="005152A4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8A6DDB" w:rsidRDefault="005152A4" w:rsidP="005152A4">
            <w:pPr>
              <w:pStyle w:val="a9"/>
              <w:ind w:left="800" w:firstLineChars="1500" w:firstLine="2550"/>
              <w:rPr>
                <w:rFonts w:asciiTheme="minorHAnsi" w:eastAsiaTheme="minorHAnsi" w:hAnsiTheme="minorHAnsi" w:hint="eastAsia"/>
              </w:rPr>
            </w:pPr>
            <w:r w:rsidRPr="005152A4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TO_DATE(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2006/03/15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)를 사용해 String을 DATE 타입으로 변환</w:t>
            </w:r>
          </w:p>
          <w:p w:rsidR="005152A4" w:rsidRDefault="005152A4" w:rsidP="005152A4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SELECT TO_CHAR(SYSDATE,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YYYY-MM-DD HH:MI; SS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5152A4" w:rsidRDefault="005152A4" w:rsidP="005152A4">
            <w:pPr>
              <w:pStyle w:val="a9"/>
              <w:ind w:left="8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ROM  DUAL</w:t>
            </w:r>
          </w:p>
          <w:p w:rsidR="005152A4" w:rsidRDefault="005152A4" w:rsidP="005152A4">
            <w:pPr>
              <w:pStyle w:val="a9"/>
              <w:ind w:left="8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;       // </w:t>
            </w:r>
            <w:r w:rsidRPr="005152A4">
              <w:rPr>
                <w:rFonts w:asciiTheme="minorHAnsi" w:eastAsiaTheme="minorHAnsi" w:hAnsiTheme="minorHAnsi"/>
              </w:rPr>
              <w:t>2018-08-01 15:45:30</w:t>
            </w:r>
          </w:p>
          <w:p w:rsidR="005152A4" w:rsidRDefault="005152A4" w:rsidP="005152A4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SELECT TO_CHAR(SYSDATE,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YYYY-MM-DD HH24:MI:SS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5152A4" w:rsidRDefault="005152A4" w:rsidP="005152A4">
            <w:pPr>
              <w:pStyle w:val="a9"/>
              <w:ind w:left="8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ROM  DUAL</w:t>
            </w:r>
          </w:p>
          <w:p w:rsidR="005152A4" w:rsidRDefault="005152A4" w:rsidP="005152A4">
            <w:pPr>
              <w:pStyle w:val="a9"/>
              <w:ind w:left="8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;      // </w:t>
            </w:r>
            <w:r w:rsidRPr="005152A4">
              <w:rPr>
                <w:rFonts w:asciiTheme="minorHAnsi" w:eastAsiaTheme="minorHAnsi" w:hAnsiTheme="minorHAnsi"/>
              </w:rPr>
              <w:t>2018-08-01 15:45:30</w:t>
            </w:r>
          </w:p>
          <w:p w:rsidR="005152A4" w:rsidRDefault="005152A4" w:rsidP="005152A4">
            <w:pPr>
              <w:pStyle w:val="a9"/>
              <w:ind w:left="800"/>
              <w:rPr>
                <w:rFonts w:asciiTheme="minorHAnsi" w:eastAsiaTheme="minorHAnsi" w:hAnsiTheme="minorHAnsi" w:hint="eastAsia"/>
              </w:rPr>
            </w:pPr>
          </w:p>
          <w:p w:rsidR="005152A4" w:rsidRDefault="005152A4" w:rsidP="005152A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=&gt; TO_CHAR는 DATE 타입을 CHAR로</w:t>
            </w:r>
          </w:p>
          <w:p w:rsidR="005152A4" w:rsidRDefault="005152A4" w:rsidP="005152A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TO_DATE는 CHAR 타입을 DATE로 (날짜 검색할 때 많이 사용)</w:t>
            </w:r>
          </w:p>
          <w:p w:rsidR="005152A4" w:rsidRPr="008A6DDB" w:rsidRDefault="005152A4" w:rsidP="005152A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외에는 잘 쓰이지 않는다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FF42EB">
      <w:pPr>
        <w:rPr>
          <w:rFonts w:eastAsiaTheme="minorHAnsi" w:hint="eastAsia"/>
        </w:rPr>
      </w:pPr>
    </w:p>
    <w:p w:rsidR="005152A4" w:rsidRDefault="005152A4" w:rsidP="005152A4">
      <w:pPr>
        <w:rPr>
          <w:rFonts w:eastAsiaTheme="minorHAnsi" w:hint="eastAsia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>ORACLE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-- 100번 부서에서 일을 하는 사원들의 모든 정보를 조회하라.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-- (사원번호: EMPLOYEE_ID로 오름차순 정렬)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*</w:t>
      </w:r>
      <w:proofErr w:type="gramEnd"/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WHERE   EMPLOYEE_ID = 100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ORDER   BY EMPLOYEE_ID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*</w:t>
      </w:r>
      <w:proofErr w:type="gramEnd"/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WHERE   DEPARTMENT_ID IN </w:t>
      </w:r>
      <w:proofErr w:type="gramStart"/>
      <w:r w:rsidRPr="005152A4">
        <w:rPr>
          <w:rFonts w:eastAsiaTheme="minorHAnsi"/>
        </w:rPr>
        <w:t>( 90</w:t>
      </w:r>
      <w:proofErr w:type="gramEnd"/>
      <w:r w:rsidRPr="005152A4">
        <w:rPr>
          <w:rFonts w:eastAsiaTheme="minorHAnsi"/>
        </w:rPr>
        <w:t>, 60, 100)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ORDER   BY EMPLOYEE_ID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*</w:t>
      </w:r>
      <w:proofErr w:type="gramEnd"/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WHERE   DEPARTMENT_ID NOT IN </w:t>
      </w:r>
      <w:proofErr w:type="gramStart"/>
      <w:r w:rsidRPr="005152A4">
        <w:rPr>
          <w:rFonts w:eastAsiaTheme="minorHAnsi"/>
        </w:rPr>
        <w:t>( 90</w:t>
      </w:r>
      <w:proofErr w:type="gramEnd"/>
      <w:r w:rsidRPr="005152A4">
        <w:rPr>
          <w:rFonts w:eastAsiaTheme="minorHAnsi"/>
        </w:rPr>
        <w:t>, 60, 100)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ORDER   BY EMPLOYEE_ID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*</w:t>
      </w:r>
      <w:proofErr w:type="gramEnd"/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LOCATION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WHERE   COUNTRY_</w:t>
      </w:r>
      <w:proofErr w:type="gramStart"/>
      <w:r w:rsidRPr="005152A4">
        <w:rPr>
          <w:rFonts w:eastAsiaTheme="minorHAnsi"/>
        </w:rPr>
        <w:t>ID  IN</w:t>
      </w:r>
      <w:proofErr w:type="gramEnd"/>
      <w:r w:rsidRPr="005152A4">
        <w:rPr>
          <w:rFonts w:eastAsiaTheme="minorHAnsi"/>
        </w:rPr>
        <w:t xml:space="preserve"> ( 'JP' )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ORDER   BY COUNTRY_ID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*</w:t>
      </w:r>
      <w:proofErr w:type="gramEnd"/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LOCATION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WHERE   COUNTRY_</w:t>
      </w:r>
      <w:proofErr w:type="gramStart"/>
      <w:r w:rsidRPr="005152A4">
        <w:rPr>
          <w:rFonts w:eastAsiaTheme="minorHAnsi"/>
        </w:rPr>
        <w:t>ID  IN</w:t>
      </w:r>
      <w:proofErr w:type="gramEnd"/>
      <w:r w:rsidRPr="005152A4">
        <w:rPr>
          <w:rFonts w:eastAsiaTheme="minorHAnsi"/>
        </w:rPr>
        <w:t xml:space="preserve"> ( 'JP', 'CA' )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ORDER   BY COUNTRY_ID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-- 90, 60, 100번 부서에서 일을 하는 사원들 중 </w:t>
      </w:r>
      <w:proofErr w:type="spellStart"/>
      <w:r w:rsidRPr="005152A4">
        <w:rPr>
          <w:rFonts w:eastAsiaTheme="minorHAnsi"/>
        </w:rPr>
        <w:t>직무명</w:t>
      </w:r>
      <w:proofErr w:type="spellEnd"/>
      <w:r w:rsidRPr="005152A4">
        <w:rPr>
          <w:rFonts w:eastAsiaTheme="minorHAnsi"/>
        </w:rPr>
        <w:t>(JOB_ID)이 IT_PROG인 사원들의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-- 모든 정보를 출력 (오름차순 EMPLOYEE_ID)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*</w:t>
      </w:r>
      <w:proofErr w:type="gramEnd"/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WHERE   DEPARTMENT_</w:t>
      </w:r>
      <w:proofErr w:type="gramStart"/>
      <w:r w:rsidRPr="005152A4">
        <w:rPr>
          <w:rFonts w:eastAsiaTheme="minorHAnsi"/>
        </w:rPr>
        <w:t>ID  IN</w:t>
      </w:r>
      <w:proofErr w:type="gramEnd"/>
      <w:r w:rsidRPr="005152A4">
        <w:rPr>
          <w:rFonts w:eastAsiaTheme="minorHAnsi"/>
        </w:rPr>
        <w:t xml:space="preserve"> ( 90, 60, 100 )   -- </w:t>
      </w:r>
      <w:proofErr w:type="spellStart"/>
      <w:r w:rsidRPr="005152A4">
        <w:rPr>
          <w:rFonts w:eastAsiaTheme="minorHAnsi"/>
        </w:rPr>
        <w:t>여러개일때는</w:t>
      </w:r>
      <w:proofErr w:type="spellEnd"/>
      <w:r w:rsidRPr="005152A4">
        <w:rPr>
          <w:rFonts w:eastAsiaTheme="minorHAnsi"/>
        </w:rPr>
        <w:t xml:space="preserve"> IN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AND     JOB_ID = 'IT_PROG'                  -- 조건이 </w:t>
      </w:r>
      <w:proofErr w:type="spellStart"/>
      <w:r w:rsidRPr="005152A4">
        <w:rPr>
          <w:rFonts w:eastAsiaTheme="minorHAnsi"/>
        </w:rPr>
        <w:t>하나일때는</w:t>
      </w:r>
      <w:proofErr w:type="spellEnd"/>
      <w:r w:rsidRPr="005152A4">
        <w:rPr>
          <w:rFonts w:eastAsiaTheme="minorHAnsi"/>
        </w:rPr>
        <w:t xml:space="preserve"> =을 쓴다 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ORDER   BY EMPLOYEE_ID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lastRenderedPageBreak/>
        <w:t>SELECT  *</w:t>
      </w:r>
      <w:proofErr w:type="gramEnd"/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WHERE   MANAGER_ID IS NULL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/*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STATE_PROVINCE의 값이 없는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CITY만 조회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(CITY로 내림차순 정렬)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*/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SELECT CITY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LOCATIONS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WHERE  STATE</w:t>
      </w:r>
      <w:proofErr w:type="gramEnd"/>
      <w:r w:rsidRPr="005152A4">
        <w:rPr>
          <w:rFonts w:eastAsiaTheme="minorHAnsi"/>
        </w:rPr>
        <w:t>_PROVINCE IS NULL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ORDER  BY</w:t>
      </w:r>
      <w:proofErr w:type="gramEnd"/>
      <w:r w:rsidRPr="005152A4">
        <w:rPr>
          <w:rFonts w:eastAsiaTheme="minorHAnsi"/>
        </w:rPr>
        <w:t xml:space="preserve"> CITY DESC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/*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국가 코드가 JP, US, CA, UK인 도시 중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STATE_PROVINCE의 값이 있는 도시명만 조회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(국가 코드 오름차순, 도시명 내림차순 정렬)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*/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SELECT CITY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LOCATIONS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WHERE  COUNTRY</w:t>
      </w:r>
      <w:proofErr w:type="gramEnd"/>
      <w:r w:rsidRPr="005152A4">
        <w:rPr>
          <w:rFonts w:eastAsiaTheme="minorHAnsi"/>
        </w:rPr>
        <w:t>_ID IN ('JP', 'US', 'CA', 'UK')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   AND STATE_PROVINCE IS NOT NULL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ORDER  BY</w:t>
      </w:r>
      <w:proofErr w:type="gramEnd"/>
      <w:r w:rsidRPr="005152A4">
        <w:rPr>
          <w:rFonts w:eastAsiaTheme="minorHAnsi"/>
        </w:rPr>
        <w:t xml:space="preserve"> COUNTRY_ID 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   </w:t>
      </w:r>
      <w:proofErr w:type="gramStart"/>
      <w:r w:rsidRPr="005152A4">
        <w:rPr>
          <w:rFonts w:eastAsiaTheme="minorHAnsi"/>
        </w:rPr>
        <w:t>,CITY</w:t>
      </w:r>
      <w:proofErr w:type="gramEnd"/>
      <w:r w:rsidRPr="005152A4">
        <w:rPr>
          <w:rFonts w:eastAsiaTheme="minorHAnsi"/>
        </w:rPr>
        <w:t xml:space="preserve"> DESC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-- FIRST_NAME 과 LAST_NAME의 값이 'S'로 시작하는 모든 사원들 조회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SELECT *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EMPLOYEES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WHERE  FIRST</w:t>
      </w:r>
      <w:proofErr w:type="gramEnd"/>
      <w:r w:rsidRPr="005152A4">
        <w:rPr>
          <w:rFonts w:eastAsiaTheme="minorHAnsi"/>
        </w:rPr>
        <w:t>_NAME LIKE 'S%'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AND    LAST_NAME LIKE 'S%'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-- FIRST_NAME 혹은 LAST_NAME의 값이 'S'로 시작하는 모든 사원들 조회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SELECT *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EMPLOYEES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WHERE  FIRST</w:t>
      </w:r>
      <w:proofErr w:type="gramEnd"/>
      <w:r w:rsidRPr="005152A4">
        <w:rPr>
          <w:rFonts w:eastAsiaTheme="minorHAnsi"/>
        </w:rPr>
        <w:t>_NAME LIKE '%</w:t>
      </w:r>
      <w:proofErr w:type="spellStart"/>
      <w:r w:rsidRPr="005152A4">
        <w:rPr>
          <w:rFonts w:eastAsiaTheme="minorHAnsi"/>
        </w:rPr>
        <w:t>ev</w:t>
      </w:r>
      <w:proofErr w:type="spellEnd"/>
      <w:r w:rsidRPr="005152A4">
        <w:rPr>
          <w:rFonts w:eastAsiaTheme="minorHAnsi"/>
        </w:rPr>
        <w:t>%'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OR    LAST_NAME LIKE '%</w:t>
      </w:r>
      <w:proofErr w:type="spellStart"/>
      <w:r w:rsidRPr="005152A4">
        <w:rPr>
          <w:rFonts w:eastAsiaTheme="minorHAnsi"/>
        </w:rPr>
        <w:t>ev</w:t>
      </w:r>
      <w:proofErr w:type="spellEnd"/>
      <w:r w:rsidRPr="005152A4">
        <w:rPr>
          <w:rFonts w:eastAsiaTheme="minorHAnsi"/>
        </w:rPr>
        <w:t>%'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lastRenderedPageBreak/>
        <w:t>SELECT FIRST_NAME || ' ' || LAST_NAME NAME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ROUND</w:t>
      </w:r>
      <w:proofErr w:type="gramEnd"/>
      <w:r w:rsidRPr="005152A4">
        <w:rPr>
          <w:rFonts w:eastAsiaTheme="minorHAnsi"/>
        </w:rPr>
        <w:t>(SALARY / 12, 0) MONTHLY_PAY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/*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인센티브(COMMISSION_PCT)를 받는 사람의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총 연봉 구하기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*/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EMPLOYEE</w:t>
      </w:r>
      <w:proofErr w:type="gramEnd"/>
      <w:r w:rsidRPr="005152A4">
        <w:rPr>
          <w:rFonts w:eastAsiaTheme="minorHAnsi"/>
        </w:rPr>
        <w:t>_ID, SALARY + (SALARY*COMMISSION_PCT) SALARY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WHERE   COMMISSION_PCT IS NOT NULL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-- 현재 시간 출력하기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SYSDATE</w:t>
      </w:r>
      <w:proofErr w:type="gramEnd"/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DUAL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*</w:t>
      </w:r>
      <w:proofErr w:type="gramEnd"/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DUAL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HIRE</w:t>
      </w:r>
      <w:proofErr w:type="gramEnd"/>
      <w:r w:rsidRPr="005152A4">
        <w:rPr>
          <w:rFonts w:eastAsiaTheme="minorHAnsi"/>
        </w:rPr>
        <w:t>_DATE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HIRE</w:t>
      </w:r>
      <w:proofErr w:type="gramEnd"/>
      <w:r w:rsidRPr="005152A4">
        <w:rPr>
          <w:rFonts w:eastAsiaTheme="minorHAnsi"/>
        </w:rPr>
        <w:t>_DATE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WHERE   HIRE_DATE = TO_</w:t>
      </w:r>
      <w:proofErr w:type="gramStart"/>
      <w:r w:rsidRPr="005152A4">
        <w:rPr>
          <w:rFonts w:eastAsiaTheme="minorHAnsi"/>
        </w:rPr>
        <w:t>DATE(</w:t>
      </w:r>
      <w:proofErr w:type="gramEnd"/>
      <w:r w:rsidRPr="005152A4">
        <w:rPr>
          <w:rFonts w:eastAsiaTheme="minorHAnsi"/>
        </w:rPr>
        <w:t>'2006/03/15')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TO</w:t>
      </w:r>
      <w:proofErr w:type="gramEnd"/>
      <w:r w:rsidRPr="005152A4">
        <w:rPr>
          <w:rFonts w:eastAsiaTheme="minorHAnsi"/>
        </w:rPr>
        <w:t>_CHAR(SYSDATE, 'YYYY-MM-DD HH24:MI:SS')    --2018-08-01 15:45:30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DUAL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t>SELECT  TO</w:t>
      </w:r>
      <w:proofErr w:type="gramEnd"/>
      <w:r w:rsidRPr="005152A4">
        <w:rPr>
          <w:rFonts w:eastAsiaTheme="minorHAnsi"/>
        </w:rPr>
        <w:t xml:space="preserve">_DATE('2006/03/15 01:00:00', 'YYYY-MM-DD HH24:MI:SS') 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DUAL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</w:p>
    <w:p w:rsidR="005152A4" w:rsidRPr="005152A4" w:rsidRDefault="005152A4" w:rsidP="005152A4">
      <w:pPr>
        <w:rPr>
          <w:rFonts w:eastAsiaTheme="minorHAnsi"/>
        </w:rPr>
      </w:pPr>
      <w:proofErr w:type="gramStart"/>
      <w:r w:rsidRPr="005152A4">
        <w:rPr>
          <w:rFonts w:eastAsiaTheme="minorHAnsi"/>
        </w:rPr>
        <w:lastRenderedPageBreak/>
        <w:t>SELECT  FIRST</w:t>
      </w:r>
      <w:proofErr w:type="gramEnd"/>
      <w:r w:rsidRPr="005152A4">
        <w:rPr>
          <w:rFonts w:eastAsiaTheme="minorHAnsi"/>
        </w:rPr>
        <w:t>_NAME || LAST_NAME NAME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    , CASE 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        WHEN COMMISSION_PCT IS NOT NULL THEN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            SALARY + SALARY * COMMISSION_PCT 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        ELSE 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            SALARY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      END SALARY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 xml:space="preserve">        , TO_</w:t>
      </w:r>
      <w:proofErr w:type="gramStart"/>
      <w:r w:rsidRPr="005152A4">
        <w:rPr>
          <w:rFonts w:eastAsiaTheme="minorHAnsi"/>
        </w:rPr>
        <w:t>CHAR(</w:t>
      </w:r>
      <w:proofErr w:type="gramEnd"/>
      <w:r w:rsidRPr="005152A4">
        <w:rPr>
          <w:rFonts w:eastAsiaTheme="minorHAnsi"/>
        </w:rPr>
        <w:t>HIRE_DATE, 'YYYY.MM.DD.') HIRE_DATE</w:t>
      </w:r>
    </w:p>
    <w:p w:rsidR="005152A4" w:rsidRPr="005152A4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FROM    EMPLOYEES</w:t>
      </w:r>
    </w:p>
    <w:p w:rsidR="005152A4" w:rsidRPr="00F806B5" w:rsidRDefault="005152A4" w:rsidP="005152A4">
      <w:pPr>
        <w:rPr>
          <w:rFonts w:eastAsiaTheme="minorHAnsi"/>
        </w:rPr>
      </w:pPr>
      <w:r w:rsidRPr="005152A4">
        <w:rPr>
          <w:rFonts w:eastAsiaTheme="minorHAnsi"/>
        </w:rPr>
        <w:t>;</w:t>
      </w:r>
      <w:bookmarkStart w:id="0" w:name="_GoBack"/>
      <w:bookmarkEnd w:id="0"/>
    </w:p>
    <w:sectPr w:rsidR="005152A4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98" w:rsidRDefault="00D20F98" w:rsidP="00E83FF5">
      <w:r>
        <w:separator/>
      </w:r>
    </w:p>
  </w:endnote>
  <w:endnote w:type="continuationSeparator" w:id="0">
    <w:p w:rsidR="00D20F98" w:rsidRDefault="00D20F98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82C0665-E5DC-4D47-9F18-7D26742C042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FF244C77-9C37-4A27-815D-1C7610BF0CD6}"/>
    <w:embedBold r:id="rId3" w:subsetted="1" w:fontKey="{646B4004-7382-4C8F-9903-3A05A112D05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C8799B80-F8B7-4211-B39F-A6335464DA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98" w:rsidRDefault="00D20F98" w:rsidP="00E83FF5">
      <w:r>
        <w:separator/>
      </w:r>
    </w:p>
  </w:footnote>
  <w:footnote w:type="continuationSeparator" w:id="0">
    <w:p w:rsidR="00D20F98" w:rsidRDefault="00D20F98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CE51F2"/>
    <w:multiLevelType w:val="hybridMultilevel"/>
    <w:tmpl w:val="6A188798"/>
    <w:lvl w:ilvl="0" w:tplc="9E582E44">
      <w:start w:val="2018"/>
      <w:numFmt w:val="bullet"/>
      <w:lvlText w:val=""/>
      <w:lvlJc w:val="left"/>
      <w:pPr>
        <w:ind w:left="5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4A860CC"/>
    <w:multiLevelType w:val="hybridMultilevel"/>
    <w:tmpl w:val="61F42F70"/>
    <w:lvl w:ilvl="0" w:tplc="04090001">
      <w:start w:val="1"/>
      <w:numFmt w:val="bullet"/>
      <w:lvlText w:val=""/>
      <w:lvlJc w:val="left"/>
      <w:pPr>
        <w:ind w:left="11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00"/>
      </w:pPr>
      <w:rPr>
        <w:rFonts w:ascii="Wingdings" w:hAnsi="Wingdings" w:hint="default"/>
      </w:rPr>
    </w:lvl>
  </w:abstractNum>
  <w:abstractNum w:abstractNumId="23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4">
    <w:nsid w:val="380C5061"/>
    <w:multiLevelType w:val="hybridMultilevel"/>
    <w:tmpl w:val="5EFA34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6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0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9A51019"/>
    <w:multiLevelType w:val="hybridMultilevel"/>
    <w:tmpl w:val="9FA60F52"/>
    <w:lvl w:ilvl="0" w:tplc="237234F8">
      <w:start w:val="2018"/>
      <w:numFmt w:val="bullet"/>
      <w:lvlText w:val=""/>
      <w:lvlJc w:val="left"/>
      <w:pPr>
        <w:ind w:left="5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3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4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5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6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13"/>
  </w:num>
  <w:num w:numId="3">
    <w:abstractNumId w:val="28"/>
  </w:num>
  <w:num w:numId="4">
    <w:abstractNumId w:val="41"/>
  </w:num>
  <w:num w:numId="5">
    <w:abstractNumId w:val="3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5"/>
  </w:num>
  <w:num w:numId="19">
    <w:abstractNumId w:val="34"/>
  </w:num>
  <w:num w:numId="20">
    <w:abstractNumId w:val="25"/>
  </w:num>
  <w:num w:numId="21">
    <w:abstractNumId w:val="27"/>
  </w:num>
  <w:num w:numId="22">
    <w:abstractNumId w:val="18"/>
  </w:num>
  <w:num w:numId="23">
    <w:abstractNumId w:val="35"/>
  </w:num>
  <w:num w:numId="24">
    <w:abstractNumId w:val="29"/>
  </w:num>
  <w:num w:numId="25">
    <w:abstractNumId w:val="23"/>
  </w:num>
  <w:num w:numId="26">
    <w:abstractNumId w:val="12"/>
  </w:num>
  <w:num w:numId="27">
    <w:abstractNumId w:val="38"/>
  </w:num>
  <w:num w:numId="28">
    <w:abstractNumId w:val="33"/>
  </w:num>
  <w:num w:numId="29">
    <w:abstractNumId w:val="17"/>
  </w:num>
  <w:num w:numId="30">
    <w:abstractNumId w:val="20"/>
  </w:num>
  <w:num w:numId="31">
    <w:abstractNumId w:val="21"/>
  </w:num>
  <w:num w:numId="32">
    <w:abstractNumId w:val="30"/>
  </w:num>
  <w:num w:numId="33">
    <w:abstractNumId w:val="16"/>
  </w:num>
  <w:num w:numId="34">
    <w:abstractNumId w:val="26"/>
  </w:num>
  <w:num w:numId="35">
    <w:abstractNumId w:val="14"/>
  </w:num>
  <w:num w:numId="36">
    <w:abstractNumId w:val="40"/>
  </w:num>
  <w:num w:numId="37">
    <w:abstractNumId w:val="19"/>
  </w:num>
  <w:num w:numId="38">
    <w:abstractNumId w:val="36"/>
  </w:num>
  <w:num w:numId="39">
    <w:abstractNumId w:val="32"/>
  </w:num>
  <w:num w:numId="40">
    <w:abstractNumId w:val="11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152A4"/>
    <w:rsid w:val="0058162C"/>
    <w:rsid w:val="00582E6E"/>
    <w:rsid w:val="00583ADB"/>
    <w:rsid w:val="005B6733"/>
    <w:rsid w:val="005B6E12"/>
    <w:rsid w:val="005D7A1B"/>
    <w:rsid w:val="005D7D4B"/>
    <w:rsid w:val="005F1C7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A1C8A"/>
    <w:rsid w:val="008A6DDB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45338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0F98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04EC6"/>
    <w:rsid w:val="00E31893"/>
    <w:rsid w:val="00E52551"/>
    <w:rsid w:val="00E6741D"/>
    <w:rsid w:val="00E71E73"/>
    <w:rsid w:val="00E80B12"/>
    <w:rsid w:val="00E83FF5"/>
    <w:rsid w:val="00E85BAB"/>
    <w:rsid w:val="00EA073E"/>
    <w:rsid w:val="00EB046B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E3631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CEFF-2BDC-4DC4-83D1-28E650B6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</cp:revision>
  <cp:lastPrinted>2011-09-21T14:42:00Z</cp:lastPrinted>
  <dcterms:created xsi:type="dcterms:W3CDTF">2018-08-01T07:20:00Z</dcterms:created>
  <dcterms:modified xsi:type="dcterms:W3CDTF">2018-08-01T08:18:00Z</dcterms:modified>
</cp:coreProperties>
</file>